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37A97" w14:textId="77777777" w:rsidR="003926AF" w:rsidRPr="008C0776" w:rsidRDefault="003926AF" w:rsidP="003926AF">
      <w:pPr>
        <w:jc w:val="center"/>
        <w:rPr>
          <w:rFonts w:ascii="Times New Roman" w:hAnsi="Times New Roman"/>
          <w:b/>
          <w:sz w:val="24"/>
        </w:rPr>
      </w:pPr>
      <w:r w:rsidRPr="008C0776">
        <w:rPr>
          <w:rFonts w:ascii="Times New Roman" w:hAnsi="Times New Roman"/>
          <w:b/>
          <w:sz w:val="24"/>
        </w:rPr>
        <w:t xml:space="preserve">Application Form </w:t>
      </w:r>
    </w:p>
    <w:p w14:paraId="0AA2B0F9" w14:textId="7FC6F4AC" w:rsidR="003926AF" w:rsidRPr="00A87B9D" w:rsidRDefault="00781F12" w:rsidP="004D0702">
      <w:pPr>
        <w:rPr>
          <w:rFonts w:ascii="Times New Roman" w:hAnsi="Times New Roman"/>
          <w:b/>
          <w:sz w:val="24"/>
        </w:rPr>
      </w:pPr>
      <w:r w:rsidRPr="008C0776">
        <w:rPr>
          <w:rFonts w:ascii="Times New Roman" w:eastAsia="ＭＳ ゴシック" w:hAnsi="Times New Roman"/>
          <w:b/>
          <w:bCs/>
          <w:kern w:val="0"/>
          <w:sz w:val="24"/>
        </w:rPr>
        <w:t>Research Project</w:t>
      </w:r>
      <w:r w:rsidRPr="00626417">
        <w:rPr>
          <w:rFonts w:ascii="Times New Roman" w:eastAsia="ＭＳ ゴシック" w:hAnsi="Times New Roman"/>
          <w:b/>
          <w:bCs/>
          <w:kern w:val="0"/>
          <w:sz w:val="24"/>
        </w:rPr>
        <w:t xml:space="preserve"> “</w:t>
      </w:r>
      <w:r w:rsidR="00626417" w:rsidRPr="00CB36EA">
        <w:rPr>
          <w:rFonts w:ascii="Times New Roman" w:eastAsia="ＭＳ ゴシック" w:hAnsi="Times New Roman"/>
          <w:b/>
          <w:bCs/>
          <w:kern w:val="0"/>
          <w:sz w:val="24"/>
        </w:rPr>
        <w:t>International Research Core for Stem Cell-based Developmental Medicine</w:t>
      </w:r>
      <w:r w:rsidRPr="00A87B9D">
        <w:rPr>
          <w:rFonts w:ascii="Times New Roman" w:eastAsia="ＭＳ ゴシック" w:hAnsi="Times New Roman"/>
          <w:b/>
          <w:bCs/>
          <w:kern w:val="0"/>
          <w:sz w:val="24"/>
        </w:rPr>
        <w:t>”</w:t>
      </w:r>
      <w:r w:rsidR="003926AF" w:rsidRPr="00CB36EA">
        <w:rPr>
          <w:rFonts w:ascii="Times New Roman" w:eastAsia="ＭＳ ゴシック" w:hAnsi="Times New Roman" w:hint="eastAsia"/>
          <w:b/>
          <w:bCs/>
          <w:kern w:val="0"/>
          <w:sz w:val="24"/>
        </w:rPr>
        <w:t xml:space="preserve"> </w:t>
      </w:r>
      <w:r w:rsidR="003926AF" w:rsidRPr="00CB36EA">
        <w:rPr>
          <w:rFonts w:ascii="Times New Roman" w:eastAsia="ＭＳ ゴシック" w:hAnsi="Times New Roman"/>
          <w:b/>
          <w:bCs/>
          <w:kern w:val="0"/>
          <w:sz w:val="24"/>
        </w:rPr>
        <w:t>Travel Awards</w:t>
      </w:r>
      <w:r w:rsidR="003926AF" w:rsidRPr="00CB36EA">
        <w:rPr>
          <w:rFonts w:ascii="Times New Roman" w:eastAsia="ＭＳ ゴシック" w:hAnsi="Times New Roman" w:hint="eastAsia"/>
          <w:b/>
          <w:bCs/>
          <w:kern w:val="0"/>
          <w:sz w:val="24"/>
        </w:rPr>
        <w:t xml:space="preserve"> </w:t>
      </w:r>
    </w:p>
    <w:p w14:paraId="1E6C0A30" w14:textId="77777777" w:rsidR="003926AF" w:rsidRPr="004D0702" w:rsidRDefault="003926AF" w:rsidP="003926AF">
      <w:pPr>
        <w:rPr>
          <w:sz w:val="24"/>
        </w:rPr>
      </w:pPr>
    </w:p>
    <w:p w14:paraId="31CFA316" w14:textId="77777777" w:rsidR="003926AF" w:rsidRPr="008C0776" w:rsidRDefault="003926AF" w:rsidP="003926AF">
      <w:r w:rsidRPr="008C0776">
        <w:t>Date of application:</w:t>
      </w:r>
    </w:p>
    <w:p w14:paraId="05B0600F" w14:textId="77777777" w:rsidR="003926AF" w:rsidRPr="008C0776" w:rsidRDefault="003926AF" w:rsidP="003926AF">
      <w:r w:rsidRPr="008C0776">
        <w:t>Name of applicant:</w:t>
      </w:r>
    </w:p>
    <w:p w14:paraId="5A61C37D" w14:textId="77777777" w:rsidR="003926AF" w:rsidRPr="008C0776" w:rsidRDefault="003926AF" w:rsidP="003926AF">
      <w:r w:rsidRPr="008C0776">
        <w:rPr>
          <w:rFonts w:hint="eastAsia"/>
        </w:rPr>
        <w:t xml:space="preserve">Seal or </w:t>
      </w:r>
      <w:r w:rsidRPr="008C0776">
        <w:t>Signature:</w:t>
      </w:r>
    </w:p>
    <w:p w14:paraId="73957A68" w14:textId="77777777" w:rsidR="003926AF" w:rsidRPr="008C0776" w:rsidRDefault="003926AF" w:rsidP="003926AF"/>
    <w:p w14:paraId="4885EC7B" w14:textId="77777777" w:rsidR="003926AF" w:rsidRPr="004D0702" w:rsidRDefault="003926AF" w:rsidP="003926AF"/>
    <w:p w14:paraId="54CDF888" w14:textId="77777777" w:rsidR="003926AF" w:rsidRPr="008C0776" w:rsidRDefault="003926AF" w:rsidP="003926AF">
      <w:r w:rsidRPr="008C0776">
        <w:t>Name of graduate school</w:t>
      </w:r>
      <w:r w:rsidRPr="008C0776">
        <w:rPr>
          <w:rFonts w:hint="eastAsia"/>
        </w:rPr>
        <w:t xml:space="preserve"> and</w:t>
      </w:r>
      <w:r w:rsidRPr="008C0776">
        <w:t xml:space="preserve"> </w:t>
      </w:r>
      <w:r w:rsidRPr="008C0776">
        <w:rPr>
          <w:rFonts w:hint="eastAsia"/>
        </w:rPr>
        <w:t>grade</w:t>
      </w:r>
      <w:r w:rsidRPr="008C0776">
        <w:t>:</w:t>
      </w:r>
    </w:p>
    <w:p w14:paraId="7CC46F0A" w14:textId="77777777" w:rsidR="003926AF" w:rsidRPr="008C0776" w:rsidRDefault="003926AF" w:rsidP="003926AF">
      <w:r w:rsidRPr="008C0776">
        <w:t>Telephone (including ext.):</w:t>
      </w:r>
    </w:p>
    <w:p w14:paraId="16E4D995" w14:textId="77777777" w:rsidR="003926AF" w:rsidRPr="008C0776" w:rsidRDefault="003926AF" w:rsidP="003926AF">
      <w:r w:rsidRPr="008C0776">
        <w:t>Email:</w:t>
      </w:r>
    </w:p>
    <w:p w14:paraId="647BE1D9" w14:textId="77777777" w:rsidR="003926AF" w:rsidRPr="008C0776" w:rsidRDefault="003926AF" w:rsidP="003926AF"/>
    <w:p w14:paraId="7F942EED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Supervisor's name, affiliation:</w:t>
      </w:r>
    </w:p>
    <w:p w14:paraId="72D925EB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Seal or Signature:</w:t>
      </w:r>
      <w:r w:rsidRPr="008C0776">
        <w:rPr>
          <w:rFonts w:ascii="Times New Roman" w:hAnsi="Times New Roman"/>
          <w:sz w:val="22"/>
          <w:szCs w:val="22"/>
        </w:rPr>
        <w:tab/>
      </w:r>
      <w:r w:rsidRPr="008C0776">
        <w:rPr>
          <w:rFonts w:ascii="Times New Roman"/>
          <w:sz w:val="22"/>
          <w:szCs w:val="22"/>
        </w:rPr>
        <w:t xml:space="preserve">　</w:t>
      </w:r>
    </w:p>
    <w:p w14:paraId="0F9090E6" w14:textId="77777777" w:rsidR="003926AF" w:rsidRPr="008C0776" w:rsidRDefault="003926AF" w:rsidP="003926AF"/>
    <w:p w14:paraId="38138A04" w14:textId="77777777" w:rsidR="003926AF" w:rsidRPr="008C0776" w:rsidRDefault="003926AF" w:rsidP="003926AF"/>
    <w:p w14:paraId="60A299B6" w14:textId="77777777" w:rsidR="003926AF" w:rsidRPr="008C0776" w:rsidRDefault="003926AF" w:rsidP="003926AF">
      <w:r w:rsidRPr="008C0776">
        <w:t>Name of the academic meeting, date, city and institution to be held:</w:t>
      </w:r>
    </w:p>
    <w:p w14:paraId="58EFC849" w14:textId="77777777" w:rsidR="003926AF" w:rsidRPr="008C0776" w:rsidRDefault="003926AF" w:rsidP="003926AF">
      <w:r w:rsidRPr="008C0776">
        <w:t>Date of presentation:</w:t>
      </w:r>
    </w:p>
    <w:p w14:paraId="01E38B50" w14:textId="77777777" w:rsidR="003926AF" w:rsidRPr="008C0776" w:rsidRDefault="003926AF" w:rsidP="003926AF">
      <w:r w:rsidRPr="008C0776">
        <w:t>Date of departure:</w:t>
      </w:r>
    </w:p>
    <w:p w14:paraId="11643A08" w14:textId="77777777" w:rsidR="003926AF" w:rsidRPr="008C0776" w:rsidRDefault="003926AF" w:rsidP="003926AF">
      <w:r w:rsidRPr="008C0776">
        <w:t>Date of return:</w:t>
      </w:r>
    </w:p>
    <w:p w14:paraId="4D1300B3" w14:textId="77777777" w:rsidR="003926AF" w:rsidRPr="008C0776" w:rsidRDefault="003926AF" w:rsidP="003926AF">
      <w:r w:rsidRPr="008C0776">
        <w:rPr>
          <w:rFonts w:hint="eastAsia"/>
        </w:rPr>
        <w:t>Type of presentation (Oral or Poster):</w:t>
      </w:r>
    </w:p>
    <w:p w14:paraId="6D0EC1EB" w14:textId="77777777" w:rsidR="003926AF" w:rsidRPr="008C0776" w:rsidRDefault="003926AF" w:rsidP="003926AF">
      <w:r w:rsidRPr="008C0776">
        <w:t>Title of presentation:</w:t>
      </w:r>
    </w:p>
    <w:p w14:paraId="6A324DFA" w14:textId="77777777" w:rsidR="003926AF" w:rsidRPr="008C0776" w:rsidRDefault="003926AF" w:rsidP="003926AF">
      <w:r w:rsidRPr="008C0776">
        <w:rPr>
          <w:rFonts w:hint="eastAsia"/>
        </w:rPr>
        <w:t xml:space="preserve">Describe in detail the point </w:t>
      </w:r>
      <w:r w:rsidRPr="008C0776">
        <w:t>that you would like to appeal</w:t>
      </w:r>
      <w:r w:rsidRPr="008C0776">
        <w:rPr>
          <w:rFonts w:hint="eastAsia"/>
        </w:rPr>
        <w:t xml:space="preserve"> about your research:</w:t>
      </w:r>
    </w:p>
    <w:p w14:paraId="26E66888" w14:textId="77777777" w:rsidR="003926AF" w:rsidRPr="008C0776" w:rsidRDefault="003926AF" w:rsidP="003926AF"/>
    <w:p w14:paraId="7044F4C8" w14:textId="77777777" w:rsidR="003926AF" w:rsidRPr="008C0776" w:rsidRDefault="003926AF" w:rsidP="003926AF"/>
    <w:p w14:paraId="206F9285" w14:textId="77777777" w:rsidR="003926AF" w:rsidRPr="008C0776" w:rsidRDefault="003926AF" w:rsidP="003926AF"/>
    <w:p w14:paraId="7354C783" w14:textId="77777777" w:rsidR="003926AF" w:rsidRPr="008C0776" w:rsidRDefault="003926AF" w:rsidP="003926AF"/>
    <w:p w14:paraId="1676EC92" w14:textId="77777777" w:rsidR="003926AF" w:rsidRPr="008C0776" w:rsidRDefault="003926AF" w:rsidP="003926AF"/>
    <w:p w14:paraId="6B5E59CE" w14:textId="77777777" w:rsidR="003926AF" w:rsidRPr="008C0776" w:rsidRDefault="003926AF" w:rsidP="003926AF"/>
    <w:p w14:paraId="1DA81997" w14:textId="77777777" w:rsidR="003926AF" w:rsidRPr="008C0776" w:rsidRDefault="003926AF" w:rsidP="003926AF"/>
    <w:p w14:paraId="54EA831B" w14:textId="77777777" w:rsidR="003926AF" w:rsidRPr="008C0776" w:rsidRDefault="003926AF" w:rsidP="003926AF"/>
    <w:p w14:paraId="43B48710" w14:textId="77777777" w:rsidR="003926AF" w:rsidRPr="008C0776" w:rsidRDefault="003926AF" w:rsidP="003926AF"/>
    <w:p w14:paraId="7FAE4BFF" w14:textId="77777777" w:rsidR="003926AF" w:rsidRPr="008C0776" w:rsidRDefault="003926AF" w:rsidP="003926AF"/>
    <w:p w14:paraId="5CA67803" w14:textId="77777777" w:rsidR="003926AF" w:rsidRPr="008C0776" w:rsidRDefault="003926AF" w:rsidP="003926AF"/>
    <w:p w14:paraId="7956E706" w14:textId="77777777" w:rsidR="003926AF" w:rsidRPr="008C0776" w:rsidRDefault="003926AF" w:rsidP="003926AF"/>
    <w:p w14:paraId="15E9CC84" w14:textId="77777777" w:rsidR="003926AF" w:rsidRPr="008C0776" w:rsidRDefault="003926AF" w:rsidP="003926AF"/>
    <w:p w14:paraId="455796D4" w14:textId="77777777" w:rsidR="003926AF" w:rsidRPr="008C0776" w:rsidRDefault="003926AF" w:rsidP="003926AF">
      <w:r w:rsidRPr="008C0776">
        <w:t>Expected travel expenses</w:t>
      </w:r>
      <w:r w:rsidRPr="008C0776">
        <w:rPr>
          <w:rFonts w:hint="eastAsia"/>
        </w:rPr>
        <w:t xml:space="preserve"> </w:t>
      </w:r>
      <w:r w:rsidRPr="008C0776">
        <w:t>(Please write as much as possible if unknown):</w:t>
      </w:r>
    </w:p>
    <w:p w14:paraId="4C4229AB" w14:textId="77777777" w:rsidR="003926AF" w:rsidRPr="008C0776" w:rsidRDefault="003926AF">
      <w:pPr>
        <w:widowControl/>
        <w:jc w:val="left"/>
        <w:rPr>
          <w:rFonts w:ascii="Times New Roman" w:hAnsi="Times New Roman"/>
        </w:rPr>
      </w:pPr>
      <w:r w:rsidRPr="008C0776">
        <w:rPr>
          <w:rFonts w:ascii="Times New Roman" w:hAnsi="Times New Roman"/>
        </w:rPr>
        <w:br w:type="page"/>
      </w:r>
    </w:p>
    <w:p w14:paraId="2145591E" w14:textId="699C9D55" w:rsidR="003926AF" w:rsidRPr="00CB36EA" w:rsidRDefault="003926AF" w:rsidP="00CB36EA">
      <w:pPr>
        <w:rPr>
          <w:rFonts w:ascii="Times New Roman" w:eastAsia="ＭＳ ゴシック" w:hAnsi="Times New Roman"/>
          <w:b/>
          <w:bCs/>
          <w:kern w:val="0"/>
          <w:sz w:val="24"/>
        </w:rPr>
      </w:pPr>
      <w:r w:rsidRPr="008C0776">
        <w:rPr>
          <w:rFonts w:ascii="Times New Roman" w:eastAsia="ＭＳ Ｐゴシック" w:hAnsi="Times New Roman"/>
          <w:b/>
          <w:kern w:val="0"/>
          <w:sz w:val="24"/>
        </w:rPr>
        <w:lastRenderedPageBreak/>
        <w:t>Application Form</w:t>
      </w:r>
      <w:r w:rsidRPr="008C0776">
        <w:rPr>
          <w:rFonts w:ascii="Times New Roman" w:eastAsia="ＭＳ ゴシック" w:hAnsi="Times New Roman"/>
          <w:b/>
          <w:bCs/>
          <w:kern w:val="0"/>
          <w:sz w:val="24"/>
        </w:rPr>
        <w:br/>
      </w:r>
      <w:r w:rsidR="00781F12" w:rsidRPr="008C0776">
        <w:rPr>
          <w:rFonts w:ascii="Times New Roman" w:eastAsia="ＭＳ ゴシック" w:hAnsi="Times New Roman"/>
          <w:b/>
          <w:bCs/>
          <w:kern w:val="0"/>
          <w:sz w:val="24"/>
        </w:rPr>
        <w:t>Research Project “</w:t>
      </w:r>
      <w:r w:rsidR="00626417" w:rsidRPr="00CB36EA">
        <w:rPr>
          <w:rFonts w:ascii="Times New Roman" w:eastAsia="ＭＳ ゴシック" w:hAnsi="Times New Roman"/>
          <w:b/>
          <w:bCs/>
          <w:kern w:val="0"/>
          <w:sz w:val="24"/>
        </w:rPr>
        <w:t>International Research Core for Stem Cell-based Developmental Medicine</w:t>
      </w:r>
      <w:r w:rsidR="00781F12" w:rsidRPr="008C0776">
        <w:rPr>
          <w:rFonts w:ascii="Times New Roman" w:eastAsia="ＭＳ ゴシック" w:hAnsi="Times New Roman"/>
          <w:b/>
          <w:bCs/>
          <w:kern w:val="0"/>
          <w:sz w:val="24"/>
        </w:rPr>
        <w:t>”</w:t>
      </w:r>
      <w:r w:rsidRPr="00CB36EA">
        <w:rPr>
          <w:rFonts w:ascii="Times New Roman" w:eastAsia="ＭＳ ゴシック" w:hAnsi="Times New Roman" w:hint="eastAsia"/>
          <w:b/>
          <w:bCs/>
          <w:kern w:val="0"/>
          <w:sz w:val="24"/>
        </w:rPr>
        <w:t xml:space="preserve"> </w:t>
      </w:r>
      <w:r w:rsidRPr="00CB36EA">
        <w:rPr>
          <w:rFonts w:ascii="Times New Roman" w:eastAsia="ＭＳ ゴシック" w:hAnsi="Times New Roman"/>
          <w:b/>
          <w:bCs/>
          <w:kern w:val="0"/>
          <w:sz w:val="24"/>
        </w:rPr>
        <w:t xml:space="preserve">Support for </w:t>
      </w:r>
      <w:r w:rsidR="00A87B9D" w:rsidRPr="00CB36EA">
        <w:rPr>
          <w:rFonts w:ascii="Times New Roman" w:eastAsia="ＭＳ ゴシック" w:hAnsi="Times New Roman" w:hint="eastAsia"/>
          <w:b/>
          <w:bCs/>
          <w:kern w:val="0"/>
          <w:sz w:val="24"/>
        </w:rPr>
        <w:t>Publishing</w:t>
      </w:r>
      <w:r w:rsidR="00A87B9D" w:rsidRPr="00CB36EA">
        <w:rPr>
          <w:rFonts w:ascii="Times New Roman" w:eastAsia="ＭＳ ゴシック" w:hAnsi="Times New Roman"/>
          <w:b/>
          <w:bCs/>
          <w:kern w:val="0"/>
          <w:sz w:val="24"/>
        </w:rPr>
        <w:t xml:space="preserve"> </w:t>
      </w:r>
      <w:r w:rsidRPr="00CB36EA">
        <w:rPr>
          <w:rFonts w:ascii="Times New Roman" w:eastAsia="ＭＳ ゴシック" w:hAnsi="Times New Roman" w:hint="eastAsia"/>
          <w:b/>
          <w:bCs/>
          <w:kern w:val="0"/>
          <w:sz w:val="24"/>
        </w:rPr>
        <w:t>S</w:t>
      </w:r>
      <w:r w:rsidRPr="00CB36EA">
        <w:rPr>
          <w:rFonts w:ascii="Times New Roman" w:eastAsia="ＭＳ ゴシック" w:hAnsi="Times New Roman"/>
          <w:b/>
          <w:bCs/>
          <w:kern w:val="0"/>
          <w:sz w:val="24"/>
        </w:rPr>
        <w:t>c</w:t>
      </w:r>
      <w:r w:rsidRPr="008C0776">
        <w:rPr>
          <w:rFonts w:ascii="Times New Roman" w:hAnsi="Times New Roman"/>
          <w:b/>
          <w:sz w:val="24"/>
        </w:rPr>
        <w:t xml:space="preserve">ientific </w:t>
      </w:r>
      <w:r w:rsidRPr="008C0776">
        <w:rPr>
          <w:rFonts w:ascii="Times New Roman" w:hAnsi="Times New Roman" w:hint="eastAsia"/>
          <w:b/>
          <w:sz w:val="24"/>
        </w:rPr>
        <w:t>M</w:t>
      </w:r>
      <w:r w:rsidRPr="008C0776">
        <w:rPr>
          <w:rFonts w:ascii="Times New Roman" w:hAnsi="Times New Roman"/>
          <w:b/>
          <w:sz w:val="24"/>
        </w:rPr>
        <w:t>anuscripts</w:t>
      </w:r>
    </w:p>
    <w:p w14:paraId="7C789F20" w14:textId="4E94011F" w:rsidR="003926AF" w:rsidRPr="008C0776" w:rsidRDefault="003926AF" w:rsidP="003926AF">
      <w:pPr>
        <w:jc w:val="center"/>
        <w:rPr>
          <w:rFonts w:ascii="Times New Roman" w:hAnsi="Times New Roman"/>
          <w:sz w:val="24"/>
        </w:rPr>
      </w:pPr>
    </w:p>
    <w:p w14:paraId="3A7D768D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7A39D6A9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Date of application:</w:t>
      </w:r>
      <w:r w:rsidRPr="008C0776">
        <w:rPr>
          <w:rFonts w:ascii="Times New Roman" w:hAnsi="Times New Roman" w:hint="eastAsia"/>
          <w:sz w:val="22"/>
          <w:szCs w:val="22"/>
        </w:rPr>
        <w:t xml:space="preserve"> </w:t>
      </w:r>
    </w:p>
    <w:p w14:paraId="17ED10A0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Name of applicant:</w:t>
      </w:r>
      <w:r w:rsidRPr="008C0776">
        <w:rPr>
          <w:rFonts w:ascii="Times New Roman" w:hAnsi="Times New Roman" w:hint="eastAsia"/>
          <w:sz w:val="22"/>
          <w:szCs w:val="22"/>
        </w:rPr>
        <w:t xml:space="preserve"> </w:t>
      </w:r>
    </w:p>
    <w:p w14:paraId="7CA38E15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Seal or Signature:</w:t>
      </w:r>
      <w:r w:rsidRPr="008C0776">
        <w:rPr>
          <w:rFonts w:ascii="Times New Roman" w:hAnsi="Times New Roman"/>
          <w:sz w:val="22"/>
          <w:szCs w:val="22"/>
        </w:rPr>
        <w:tab/>
      </w:r>
    </w:p>
    <w:p w14:paraId="298EB22B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6255DCE2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1307ABF6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Name of graduate school</w:t>
      </w:r>
      <w:r w:rsidRPr="008C0776">
        <w:rPr>
          <w:rFonts w:ascii="Times New Roman" w:hAnsi="Times New Roman" w:hint="eastAsia"/>
          <w:sz w:val="22"/>
          <w:szCs w:val="22"/>
        </w:rPr>
        <w:t xml:space="preserve"> and</w:t>
      </w:r>
      <w:r w:rsidRPr="008C0776">
        <w:rPr>
          <w:rFonts w:ascii="Times New Roman" w:hAnsi="Times New Roman"/>
          <w:sz w:val="22"/>
          <w:szCs w:val="22"/>
        </w:rPr>
        <w:t xml:space="preserve"> gr</w:t>
      </w:r>
      <w:r w:rsidRPr="008C0776">
        <w:rPr>
          <w:rFonts w:ascii="Times New Roman" w:hAnsi="Times New Roman" w:hint="eastAsia"/>
          <w:sz w:val="22"/>
          <w:szCs w:val="22"/>
        </w:rPr>
        <w:t>ade:</w:t>
      </w:r>
      <w:r w:rsidRPr="008C0776">
        <w:rPr>
          <w:rFonts w:ascii="Times New Roman" w:hAnsi="Times New Roman"/>
          <w:sz w:val="22"/>
          <w:szCs w:val="22"/>
        </w:rPr>
        <w:tab/>
      </w:r>
    </w:p>
    <w:p w14:paraId="285CB863" w14:textId="77777777" w:rsidR="003926AF" w:rsidRPr="008C0776" w:rsidRDefault="003926AF" w:rsidP="003926AF">
      <w:pPr>
        <w:tabs>
          <w:tab w:val="center" w:pos="4819"/>
        </w:tabs>
      </w:pPr>
      <w:r w:rsidRPr="008C0776">
        <w:t>Telephone (including ext.):</w:t>
      </w:r>
      <w:r w:rsidRPr="008C0776">
        <w:tab/>
      </w:r>
    </w:p>
    <w:p w14:paraId="081A7467" w14:textId="77777777" w:rsidR="003926AF" w:rsidRPr="008C0776" w:rsidRDefault="003926AF" w:rsidP="003926AF">
      <w:r w:rsidRPr="008C0776">
        <w:t>Email:</w:t>
      </w:r>
    </w:p>
    <w:p w14:paraId="79F03D00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106121F0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Supervisor's name, affiliation:</w:t>
      </w:r>
    </w:p>
    <w:p w14:paraId="795FAE41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Seal or Signature:</w:t>
      </w:r>
      <w:r w:rsidRPr="008C0776">
        <w:rPr>
          <w:rFonts w:ascii="Times New Roman" w:hAnsi="Times New Roman"/>
          <w:sz w:val="22"/>
          <w:szCs w:val="22"/>
        </w:rPr>
        <w:tab/>
      </w:r>
      <w:r w:rsidRPr="008C0776">
        <w:rPr>
          <w:rFonts w:ascii="Times New Roman"/>
          <w:sz w:val="22"/>
          <w:szCs w:val="22"/>
        </w:rPr>
        <w:t xml:space="preserve">　</w:t>
      </w:r>
    </w:p>
    <w:p w14:paraId="66ACEB0C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12C219E2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33381FF5" w14:textId="77F69E0F" w:rsidR="00DF4779" w:rsidRPr="008C0776" w:rsidRDefault="00DF4779" w:rsidP="003926AF">
      <w:pPr>
        <w:rPr>
          <w:rFonts w:ascii="Times New Roman" w:hAnsi="Times New Roman"/>
          <w:sz w:val="22"/>
          <w:szCs w:val="22"/>
        </w:rPr>
      </w:pPr>
    </w:p>
    <w:p w14:paraId="6A62EAEA" w14:textId="77777777" w:rsidR="00DF4779" w:rsidRDefault="00DF4779" w:rsidP="003926AF">
      <w:pPr>
        <w:rPr>
          <w:rFonts w:ascii="Times New Roman" w:hAnsi="Times New Roman"/>
          <w:sz w:val="22"/>
          <w:szCs w:val="22"/>
        </w:rPr>
      </w:pPr>
    </w:p>
    <w:p w14:paraId="23A509C7" w14:textId="4A31ECD8" w:rsidR="00DF4779" w:rsidRPr="00731DFA" w:rsidRDefault="00DF4779" w:rsidP="003926AF">
      <w:pPr>
        <w:rPr>
          <w:rFonts w:ascii="Times New Roman" w:hAnsi="Times New Roman"/>
          <w:sz w:val="22"/>
          <w:szCs w:val="22"/>
        </w:rPr>
      </w:pPr>
      <w:r w:rsidRPr="00731DFA">
        <w:rPr>
          <w:rFonts w:ascii="Times New Roman" w:hAnsi="Times New Roman"/>
          <w:sz w:val="22"/>
          <w:szCs w:val="22"/>
        </w:rPr>
        <w:t>Details of the paper</w:t>
      </w:r>
    </w:p>
    <w:p w14:paraId="3CF3993A" w14:textId="77777777" w:rsidR="00DF4779" w:rsidRPr="00731DFA" w:rsidRDefault="00DF4779" w:rsidP="004D0702">
      <w:pPr>
        <w:rPr>
          <w:rFonts w:ascii="Times New Roman" w:hAnsi="Times New Roman"/>
          <w:sz w:val="22"/>
          <w:szCs w:val="22"/>
        </w:rPr>
      </w:pPr>
      <w:r w:rsidRPr="00731DFA">
        <w:rPr>
          <w:rFonts w:ascii="Times New Roman" w:hAnsi="Times New Roman"/>
          <w:sz w:val="22"/>
          <w:szCs w:val="22"/>
        </w:rPr>
        <w:t xml:space="preserve">1. authors </w:t>
      </w:r>
    </w:p>
    <w:p w14:paraId="66C28207" w14:textId="77777777" w:rsidR="0025408B" w:rsidRPr="00731DFA" w:rsidRDefault="00DF4779" w:rsidP="004D0702">
      <w:pPr>
        <w:rPr>
          <w:rFonts w:ascii="Times New Roman" w:hAnsi="Times New Roman"/>
          <w:sz w:val="22"/>
          <w:szCs w:val="22"/>
        </w:rPr>
      </w:pPr>
      <w:r w:rsidRPr="00731DFA">
        <w:rPr>
          <w:rFonts w:ascii="Times New Roman" w:hAnsi="Times New Roman"/>
          <w:sz w:val="22"/>
          <w:szCs w:val="22"/>
        </w:rPr>
        <w:t xml:space="preserve">2. journal name </w:t>
      </w:r>
    </w:p>
    <w:p w14:paraId="684A14AB" w14:textId="384CAE8E" w:rsidR="00DF4779" w:rsidRPr="00731DFA" w:rsidRDefault="0025408B" w:rsidP="004D0702">
      <w:pPr>
        <w:rPr>
          <w:rFonts w:ascii="Times New Roman" w:hAnsi="Times New Roman"/>
          <w:sz w:val="22"/>
          <w:szCs w:val="22"/>
        </w:rPr>
      </w:pPr>
      <w:r w:rsidRPr="00731DFA">
        <w:rPr>
          <w:rFonts w:ascii="Times New Roman" w:hAnsi="Times New Roman"/>
          <w:sz w:val="22"/>
          <w:szCs w:val="22"/>
        </w:rPr>
        <w:t>3.</w:t>
      </w:r>
      <w:r w:rsidR="00CB36EA">
        <w:rPr>
          <w:rFonts w:ascii="Times New Roman" w:hAnsi="Times New Roman"/>
          <w:sz w:val="22"/>
          <w:szCs w:val="22"/>
        </w:rPr>
        <w:t xml:space="preserve"> </w:t>
      </w:r>
      <w:r w:rsidR="00DF4779" w:rsidRPr="00731DFA">
        <w:rPr>
          <w:rFonts w:ascii="Times New Roman" w:hAnsi="Times New Roman"/>
          <w:sz w:val="22"/>
          <w:szCs w:val="22"/>
        </w:rPr>
        <w:t>year or issue number or supplement number</w:t>
      </w:r>
    </w:p>
    <w:p w14:paraId="7D07D2B6" w14:textId="2B6F0A57" w:rsidR="00DF4779" w:rsidRPr="00731DFA" w:rsidRDefault="0025408B" w:rsidP="004D0702">
      <w:pPr>
        <w:rPr>
          <w:rFonts w:ascii="Times New Roman" w:hAnsi="Times New Roman"/>
          <w:sz w:val="22"/>
          <w:szCs w:val="22"/>
        </w:rPr>
      </w:pPr>
      <w:r w:rsidRPr="00731DFA">
        <w:rPr>
          <w:rFonts w:ascii="Times New Roman" w:hAnsi="Times New Roman"/>
          <w:sz w:val="22"/>
          <w:szCs w:val="22"/>
        </w:rPr>
        <w:t>4</w:t>
      </w:r>
      <w:r w:rsidR="00DF4779" w:rsidRPr="00731DFA">
        <w:rPr>
          <w:rFonts w:ascii="Times New Roman" w:hAnsi="Times New Roman"/>
          <w:sz w:val="22"/>
          <w:szCs w:val="22"/>
        </w:rPr>
        <w:t>. title of article</w:t>
      </w:r>
    </w:p>
    <w:p w14:paraId="302B9438" w14:textId="61635AF2" w:rsidR="00DF4779" w:rsidRPr="00731DFA" w:rsidRDefault="0025408B" w:rsidP="004D0702">
      <w:pPr>
        <w:rPr>
          <w:rFonts w:ascii="Times New Roman" w:hAnsi="Times New Roman"/>
          <w:sz w:val="22"/>
          <w:szCs w:val="22"/>
        </w:rPr>
      </w:pPr>
      <w:r w:rsidRPr="00731DFA">
        <w:rPr>
          <w:rFonts w:ascii="Times New Roman" w:hAnsi="Times New Roman"/>
          <w:sz w:val="22"/>
          <w:szCs w:val="22"/>
        </w:rPr>
        <w:t>5</w:t>
      </w:r>
      <w:r w:rsidR="00DF4779" w:rsidRPr="00731DFA">
        <w:rPr>
          <w:rFonts w:ascii="Times New Roman" w:hAnsi="Times New Roman"/>
          <w:sz w:val="22"/>
          <w:szCs w:val="22"/>
        </w:rPr>
        <w:t>. page numbers</w:t>
      </w:r>
    </w:p>
    <w:p w14:paraId="6FFC03D1" w14:textId="77777777" w:rsidR="00DF4779" w:rsidRDefault="00DF4779" w:rsidP="003926AF">
      <w:pPr>
        <w:rPr>
          <w:rFonts w:ascii="Times New Roman" w:hAnsi="Times New Roman"/>
          <w:sz w:val="22"/>
          <w:szCs w:val="22"/>
        </w:rPr>
      </w:pPr>
    </w:p>
    <w:p w14:paraId="3E8C1B85" w14:textId="497062B4" w:rsidR="00E94248" w:rsidRDefault="00E94248" w:rsidP="003926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lication Amount (USD, JPY)</w:t>
      </w:r>
    </w:p>
    <w:p w14:paraId="0356A590" w14:textId="2008962F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ab/>
      </w:r>
    </w:p>
    <w:p w14:paraId="74DBC65D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/>
          <w:sz w:val="22"/>
          <w:szCs w:val="22"/>
        </w:rPr>
        <w:t xml:space="preserve">　</w:t>
      </w:r>
      <w:r w:rsidRPr="008C0776">
        <w:rPr>
          <w:rFonts w:ascii="Times New Roman" w:hAnsi="Times New Roman"/>
          <w:sz w:val="22"/>
          <w:szCs w:val="22"/>
        </w:rPr>
        <w:t xml:space="preserve"> </w:t>
      </w:r>
    </w:p>
    <w:p w14:paraId="2D5A99DE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</w:p>
    <w:p w14:paraId="07CDAB53" w14:textId="77777777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Required documents for application</w:t>
      </w:r>
      <w:r w:rsidRPr="008C0776">
        <w:rPr>
          <w:rFonts w:ascii="Times New Roman" w:hAnsi="Times New Roman"/>
          <w:sz w:val="22"/>
          <w:szCs w:val="22"/>
        </w:rPr>
        <w:tab/>
      </w:r>
    </w:p>
    <w:p w14:paraId="7832422D" w14:textId="28198C73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1.</w:t>
      </w:r>
      <w:r w:rsidRPr="008C0776">
        <w:rPr>
          <w:rFonts w:ascii="Times New Roman" w:hAnsi="Times New Roman" w:hint="eastAsia"/>
          <w:sz w:val="22"/>
          <w:szCs w:val="22"/>
        </w:rPr>
        <w:t xml:space="preserve"> </w:t>
      </w:r>
      <w:r w:rsidR="0025408B">
        <w:rPr>
          <w:rFonts w:ascii="Times New Roman" w:hAnsi="Times New Roman"/>
          <w:sz w:val="22"/>
          <w:szCs w:val="22"/>
        </w:rPr>
        <w:t>One copy</w:t>
      </w:r>
      <w:r w:rsidRPr="008C0776">
        <w:rPr>
          <w:rFonts w:ascii="Times New Roman" w:hAnsi="Times New Roman"/>
          <w:sz w:val="22"/>
          <w:szCs w:val="22"/>
        </w:rPr>
        <w:t xml:space="preserve"> of your paper</w:t>
      </w:r>
    </w:p>
    <w:p w14:paraId="3B21ACF0" w14:textId="70D14DE8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2.</w:t>
      </w:r>
      <w:r w:rsidRPr="008C0776">
        <w:rPr>
          <w:rFonts w:ascii="Times New Roman" w:hAnsi="Times New Roman" w:hint="eastAsia"/>
          <w:sz w:val="22"/>
          <w:szCs w:val="22"/>
        </w:rPr>
        <w:t xml:space="preserve"> </w:t>
      </w:r>
      <w:bookmarkStart w:id="0" w:name="_GoBack"/>
      <w:bookmarkEnd w:id="0"/>
      <w:r w:rsidR="0025408B">
        <w:rPr>
          <w:rFonts w:ascii="Times New Roman" w:hAnsi="Times New Roman"/>
          <w:sz w:val="22"/>
          <w:szCs w:val="22"/>
        </w:rPr>
        <w:t>Invoice</w:t>
      </w:r>
      <w:r w:rsidR="00E94248">
        <w:rPr>
          <w:rFonts w:ascii="Times New Roman" w:hAnsi="Times New Roman"/>
          <w:sz w:val="22"/>
          <w:szCs w:val="22"/>
        </w:rPr>
        <w:t xml:space="preserve"> </w:t>
      </w:r>
      <w:r w:rsidR="00A54B43">
        <w:rPr>
          <w:rFonts w:ascii="Times New Roman" w:hAnsi="Times New Roman" w:hint="eastAsia"/>
          <w:sz w:val="22"/>
          <w:szCs w:val="22"/>
        </w:rPr>
        <w:t>(</w:t>
      </w:r>
      <w:r w:rsidR="00A54B43">
        <w:rPr>
          <w:rFonts w:ascii="Times New Roman" w:hAnsi="Times New Roman"/>
          <w:sz w:val="22"/>
          <w:szCs w:val="22"/>
        </w:rPr>
        <w:t xml:space="preserve">including </w:t>
      </w:r>
      <w:r w:rsidR="00E94248">
        <w:rPr>
          <w:rFonts w:ascii="Times New Roman" w:hAnsi="Times New Roman"/>
          <w:sz w:val="22"/>
          <w:szCs w:val="22"/>
        </w:rPr>
        <w:t xml:space="preserve">total estimated cost, </w:t>
      </w:r>
      <w:r w:rsidR="00071103">
        <w:rPr>
          <w:rFonts w:ascii="Times New Roman" w:hAnsi="Times New Roman"/>
          <w:sz w:val="22"/>
          <w:szCs w:val="22"/>
        </w:rPr>
        <w:t>fiscal year)</w:t>
      </w:r>
    </w:p>
    <w:p w14:paraId="15F43EF1" w14:textId="3608C9B0" w:rsidR="003926AF" w:rsidRPr="008C0776" w:rsidRDefault="003926AF" w:rsidP="003926AF">
      <w:pPr>
        <w:rPr>
          <w:rFonts w:ascii="Times New Roman" w:hAnsi="Times New Roman"/>
          <w:sz w:val="22"/>
          <w:szCs w:val="22"/>
        </w:rPr>
      </w:pPr>
      <w:r w:rsidRPr="008C0776">
        <w:rPr>
          <w:rFonts w:ascii="Times New Roman" w:hAnsi="Times New Roman"/>
          <w:sz w:val="22"/>
          <w:szCs w:val="22"/>
        </w:rPr>
        <w:t>(Both are necessary. Please submit them with this application form.)</w:t>
      </w:r>
    </w:p>
    <w:p w14:paraId="561F6F87" w14:textId="77777777" w:rsidR="003926AF" w:rsidRPr="00E94248" w:rsidRDefault="003926AF" w:rsidP="003926AF">
      <w:pPr>
        <w:rPr>
          <w:rFonts w:ascii="Times New Roman"/>
          <w:sz w:val="22"/>
          <w:szCs w:val="22"/>
        </w:rPr>
      </w:pPr>
    </w:p>
    <w:p w14:paraId="04DA4E9F" w14:textId="77777777" w:rsidR="00090F56" w:rsidRPr="003926AF" w:rsidRDefault="00090F56" w:rsidP="00FA6FEF">
      <w:pPr>
        <w:rPr>
          <w:rFonts w:ascii="Times New Roman" w:hAnsi="Times New Roman"/>
        </w:rPr>
      </w:pPr>
    </w:p>
    <w:sectPr w:rsidR="00090F56" w:rsidRPr="003926AF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F25B1" w14:textId="77777777" w:rsidR="008C13E2" w:rsidRDefault="008C13E2" w:rsidP="000C2161">
      <w:r>
        <w:separator/>
      </w:r>
    </w:p>
  </w:endnote>
  <w:endnote w:type="continuationSeparator" w:id="0">
    <w:p w14:paraId="7586C8A5" w14:textId="77777777" w:rsidR="008C13E2" w:rsidRDefault="008C13E2" w:rsidP="000C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7E7C0" w14:textId="77777777" w:rsidR="008C13E2" w:rsidRDefault="008C13E2" w:rsidP="000C2161">
      <w:r>
        <w:separator/>
      </w:r>
    </w:p>
  </w:footnote>
  <w:footnote w:type="continuationSeparator" w:id="0">
    <w:p w14:paraId="77312482" w14:textId="77777777" w:rsidR="008C13E2" w:rsidRDefault="008C13E2" w:rsidP="000C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028402"/>
    <w:lvl w:ilvl="0">
      <w:numFmt w:val="decimal"/>
      <w:lvlText w:val="*"/>
      <w:lvlJc w:val="left"/>
    </w:lvl>
  </w:abstractNum>
  <w:abstractNum w:abstractNumId="1" w15:restartNumberingAfterBreak="0">
    <w:nsid w:val="04BF3BEA"/>
    <w:multiLevelType w:val="hybridMultilevel"/>
    <w:tmpl w:val="9CEA6C04"/>
    <w:lvl w:ilvl="0" w:tplc="09F415DA">
      <w:start w:val="1"/>
      <w:numFmt w:val="aiueo"/>
      <w:lvlText w:val="(%1)"/>
      <w:lvlJc w:val="left"/>
      <w:pPr>
        <w:ind w:left="1502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7" w:tentative="1">
      <w:start w:val="1"/>
      <w:numFmt w:val="aiueoFullWidth"/>
      <w:lvlText w:val="(%5)"/>
      <w:lvlJc w:val="left"/>
      <w:pPr>
        <w:ind w:left="3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7" w:tentative="1">
      <w:start w:val="1"/>
      <w:numFmt w:val="aiueoFullWidth"/>
      <w:lvlText w:val="(%8)"/>
      <w:lvlJc w:val="left"/>
      <w:pPr>
        <w:ind w:left="4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2" w:hanging="420"/>
      </w:pPr>
    </w:lvl>
  </w:abstractNum>
  <w:abstractNum w:abstractNumId="2" w15:restartNumberingAfterBreak="0">
    <w:nsid w:val="069E7C4F"/>
    <w:multiLevelType w:val="hybridMultilevel"/>
    <w:tmpl w:val="52FA9210"/>
    <w:lvl w:ilvl="0" w:tplc="A3BCCD60">
      <w:start w:val="1"/>
      <w:numFmt w:val="lowerLetter"/>
      <w:lvlText w:val="%1)"/>
      <w:lvlJc w:val="left"/>
      <w:pPr>
        <w:ind w:left="1560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969230D"/>
    <w:multiLevelType w:val="hybridMultilevel"/>
    <w:tmpl w:val="84FEAAF0"/>
    <w:lvl w:ilvl="0" w:tplc="11F6607A">
      <w:start w:val="1"/>
      <w:numFmt w:val="decimalEnclosedCircle"/>
      <w:lvlText w:val="%1"/>
      <w:lvlJc w:val="left"/>
      <w:pPr>
        <w:ind w:left="795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0D650C57"/>
    <w:multiLevelType w:val="hybridMultilevel"/>
    <w:tmpl w:val="051EBB5E"/>
    <w:lvl w:ilvl="0" w:tplc="AFB08E48">
      <w:start w:val="2"/>
      <w:numFmt w:val="decimalFullWidth"/>
      <w:lvlText w:val="%1．"/>
      <w:lvlJc w:val="left"/>
      <w:pPr>
        <w:ind w:left="450" w:hanging="45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B7A7E"/>
    <w:multiLevelType w:val="hybridMultilevel"/>
    <w:tmpl w:val="B080C750"/>
    <w:lvl w:ilvl="0" w:tplc="7E9A777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AB9"/>
    <w:multiLevelType w:val="hybridMultilevel"/>
    <w:tmpl w:val="2E32B40E"/>
    <w:lvl w:ilvl="0" w:tplc="1DDA7B5E">
      <w:start w:val="5"/>
      <w:numFmt w:val="decimalFullWidth"/>
      <w:lvlText w:val="%1．"/>
      <w:lvlJc w:val="left"/>
      <w:pPr>
        <w:ind w:left="450" w:hanging="45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031B44"/>
    <w:multiLevelType w:val="hybridMultilevel"/>
    <w:tmpl w:val="C59A1FDA"/>
    <w:lvl w:ilvl="0" w:tplc="29E226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07D1"/>
    <w:multiLevelType w:val="hybridMultilevel"/>
    <w:tmpl w:val="58C271DA"/>
    <w:lvl w:ilvl="0" w:tplc="3AA40CAA">
      <w:start w:val="1"/>
      <w:numFmt w:val="decimalFullWidth"/>
      <w:lvlText w:val="（%1）"/>
      <w:lvlJc w:val="left"/>
      <w:pPr>
        <w:ind w:left="1142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44CB57D7"/>
    <w:multiLevelType w:val="hybridMultilevel"/>
    <w:tmpl w:val="58C271DA"/>
    <w:lvl w:ilvl="0" w:tplc="3AA40CAA">
      <w:start w:val="1"/>
      <w:numFmt w:val="decimalFullWidth"/>
      <w:lvlText w:val="（%1）"/>
      <w:lvlJc w:val="left"/>
      <w:pPr>
        <w:ind w:left="1142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46143E41"/>
    <w:multiLevelType w:val="hybridMultilevel"/>
    <w:tmpl w:val="20967402"/>
    <w:lvl w:ilvl="0" w:tplc="27B24730">
      <w:start w:val="2"/>
      <w:numFmt w:val="aiueo"/>
      <w:lvlText w:val="(%1)"/>
      <w:lvlJc w:val="left"/>
      <w:pPr>
        <w:ind w:left="1494" w:hanging="36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7" w:tentative="1">
      <w:start w:val="1"/>
      <w:numFmt w:val="aiueoFullWidth"/>
      <w:lvlText w:val="(%5)"/>
      <w:lvlJc w:val="left"/>
      <w:pPr>
        <w:ind w:left="28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7" w:tentative="1">
      <w:start w:val="1"/>
      <w:numFmt w:val="aiueoFullWidth"/>
      <w:lvlText w:val="(%8)"/>
      <w:lvlJc w:val="left"/>
      <w:pPr>
        <w:ind w:left="40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2" w:hanging="420"/>
      </w:pPr>
    </w:lvl>
  </w:abstractNum>
  <w:abstractNum w:abstractNumId="11" w15:restartNumberingAfterBreak="0">
    <w:nsid w:val="50A473BC"/>
    <w:multiLevelType w:val="hybridMultilevel"/>
    <w:tmpl w:val="36560B38"/>
    <w:lvl w:ilvl="0" w:tplc="C94058BC">
      <w:start w:val="1"/>
      <w:numFmt w:val="decimalFullWidth"/>
      <w:lvlText w:val="（%1）"/>
      <w:lvlJc w:val="left"/>
      <w:pPr>
        <w:ind w:left="1142" w:hanging="720"/>
      </w:pPr>
      <w:rPr>
        <w:rFonts w:asci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61"/>
    <w:rsid w:val="000176E3"/>
    <w:rsid w:val="00054B22"/>
    <w:rsid w:val="00071103"/>
    <w:rsid w:val="00090F56"/>
    <w:rsid w:val="000A7802"/>
    <w:rsid w:val="000B4FCC"/>
    <w:rsid w:val="000C2161"/>
    <w:rsid w:val="0010587D"/>
    <w:rsid w:val="001209EF"/>
    <w:rsid w:val="001509C0"/>
    <w:rsid w:val="001B3212"/>
    <w:rsid w:val="001B74F9"/>
    <w:rsid w:val="001C12B8"/>
    <w:rsid w:val="001C7B68"/>
    <w:rsid w:val="001D2E7E"/>
    <w:rsid w:val="00207CAB"/>
    <w:rsid w:val="00216E01"/>
    <w:rsid w:val="002468FE"/>
    <w:rsid w:val="0025408B"/>
    <w:rsid w:val="002D59E2"/>
    <w:rsid w:val="003926AF"/>
    <w:rsid w:val="003C0BA1"/>
    <w:rsid w:val="003C22AE"/>
    <w:rsid w:val="003D1738"/>
    <w:rsid w:val="003D2447"/>
    <w:rsid w:val="0040555D"/>
    <w:rsid w:val="00417596"/>
    <w:rsid w:val="00447F3F"/>
    <w:rsid w:val="00483C18"/>
    <w:rsid w:val="00490415"/>
    <w:rsid w:val="004954F3"/>
    <w:rsid w:val="004D0702"/>
    <w:rsid w:val="004F0C22"/>
    <w:rsid w:val="005251EE"/>
    <w:rsid w:val="00527669"/>
    <w:rsid w:val="0053004A"/>
    <w:rsid w:val="005A0725"/>
    <w:rsid w:val="005A3B87"/>
    <w:rsid w:val="005E0960"/>
    <w:rsid w:val="00606CF5"/>
    <w:rsid w:val="00626417"/>
    <w:rsid w:val="00647A78"/>
    <w:rsid w:val="0066690B"/>
    <w:rsid w:val="00687442"/>
    <w:rsid w:val="00696B54"/>
    <w:rsid w:val="00731DFA"/>
    <w:rsid w:val="00770027"/>
    <w:rsid w:val="00781F12"/>
    <w:rsid w:val="007844E7"/>
    <w:rsid w:val="007D5D00"/>
    <w:rsid w:val="007D6CE2"/>
    <w:rsid w:val="00873DE5"/>
    <w:rsid w:val="008C0776"/>
    <w:rsid w:val="008C13E2"/>
    <w:rsid w:val="008C5569"/>
    <w:rsid w:val="008E09B4"/>
    <w:rsid w:val="00995549"/>
    <w:rsid w:val="009D24CB"/>
    <w:rsid w:val="009F6056"/>
    <w:rsid w:val="00A045C7"/>
    <w:rsid w:val="00A11F58"/>
    <w:rsid w:val="00A2445A"/>
    <w:rsid w:val="00A354AF"/>
    <w:rsid w:val="00A4454E"/>
    <w:rsid w:val="00A54863"/>
    <w:rsid w:val="00A54B43"/>
    <w:rsid w:val="00A70D9D"/>
    <w:rsid w:val="00A86D25"/>
    <w:rsid w:val="00A87B9D"/>
    <w:rsid w:val="00AB2FE0"/>
    <w:rsid w:val="00AB4C0D"/>
    <w:rsid w:val="00AC11F6"/>
    <w:rsid w:val="00AE2329"/>
    <w:rsid w:val="00B13A34"/>
    <w:rsid w:val="00B20CDD"/>
    <w:rsid w:val="00B66C39"/>
    <w:rsid w:val="00B72ACC"/>
    <w:rsid w:val="00BA0712"/>
    <w:rsid w:val="00BA31D5"/>
    <w:rsid w:val="00BB19D7"/>
    <w:rsid w:val="00BC1B0D"/>
    <w:rsid w:val="00BC5815"/>
    <w:rsid w:val="00C119BA"/>
    <w:rsid w:val="00C20DB8"/>
    <w:rsid w:val="00C84D6A"/>
    <w:rsid w:val="00C92985"/>
    <w:rsid w:val="00C95C9C"/>
    <w:rsid w:val="00CB36EA"/>
    <w:rsid w:val="00CD4497"/>
    <w:rsid w:val="00D04ED0"/>
    <w:rsid w:val="00D21A5B"/>
    <w:rsid w:val="00D51725"/>
    <w:rsid w:val="00D62C6C"/>
    <w:rsid w:val="00D6651B"/>
    <w:rsid w:val="00DE7FEF"/>
    <w:rsid w:val="00DF4779"/>
    <w:rsid w:val="00E056A4"/>
    <w:rsid w:val="00E07F7B"/>
    <w:rsid w:val="00E55D4F"/>
    <w:rsid w:val="00E94248"/>
    <w:rsid w:val="00EC5BB6"/>
    <w:rsid w:val="00F3497D"/>
    <w:rsid w:val="00F471D7"/>
    <w:rsid w:val="00F74080"/>
    <w:rsid w:val="00F822B0"/>
    <w:rsid w:val="00FA6FEF"/>
    <w:rsid w:val="00FB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17782"/>
  <w15:docId w15:val="{5879C9B4-7C93-47C7-9DEF-1D5AC546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216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2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216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07F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07F7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7408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A87B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B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7B9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B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7B9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87B9D"/>
    <w:rPr>
      <w:kern w:val="2"/>
      <w:sz w:val="21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DF477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DF477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A51-29FC-4864-8D1A-C12D6F5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グローカルな健康生命科学パイオニア養成プログラムHIGO」</vt:lpstr>
      <vt:lpstr>「グローカルな健康生命科学パイオニア養成プログラムHIGO」</vt:lpstr>
    </vt:vector>
  </TitlesOfParts>
  <Company>Toshiba</Company>
  <LinksUpToDate>false</LinksUpToDate>
  <CharactersWithSpaces>1371</CharactersWithSpaces>
  <SharedDoc>false</SharedDoc>
  <HLinks>
    <vt:vector size="6" baseType="variant">
      <vt:variant>
        <vt:i4>5701682</vt:i4>
      </vt:variant>
      <vt:variant>
        <vt:i4>0</vt:i4>
      </vt:variant>
      <vt:variant>
        <vt:i4>0</vt:i4>
      </vt:variant>
      <vt:variant>
        <vt:i4>5</vt:i4>
      </vt:variant>
      <vt:variant>
        <vt:lpwstr>mailto:sentan@jimu.kumamoto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グローカルな健康生命科学パイオニア養成プログラムHIGO」</dc:title>
  <dc:creator>福本</dc:creator>
  <cp:lastModifiedBy>imeg</cp:lastModifiedBy>
  <cp:revision>4</cp:revision>
  <cp:lastPrinted>2013-06-17T10:59:00Z</cp:lastPrinted>
  <dcterms:created xsi:type="dcterms:W3CDTF">2016-04-27T01:37:00Z</dcterms:created>
  <dcterms:modified xsi:type="dcterms:W3CDTF">2016-04-27T02:03:00Z</dcterms:modified>
</cp:coreProperties>
</file>